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8E75" w14:textId="17B3CE35" w:rsidR="003A66FB" w:rsidRPr="00133BDB" w:rsidRDefault="003A66FB" w:rsidP="003A66FB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</w:t>
      </w:r>
      <w:r w:rsidR="00EE2A9A">
        <w:rPr>
          <w:rFonts w:ascii="Arial" w:hAnsi="Arial" w:cs="Arial"/>
          <w:b/>
        </w:rPr>
        <w:t>5</w:t>
      </w:r>
      <w:r w:rsidRPr="00133BDB">
        <w:rPr>
          <w:rFonts w:ascii="Arial" w:hAnsi="Arial" w:cs="Arial"/>
          <w:b/>
          <w:vertAlign w:val="superscript"/>
        </w:rPr>
        <w:t xml:space="preserve">th </w:t>
      </w:r>
      <w:r w:rsidRPr="00133BDB">
        <w:rPr>
          <w:rFonts w:ascii="Arial" w:hAnsi="Arial" w:cs="Arial"/>
          <w:b/>
        </w:rPr>
        <w:t>Area</w:t>
      </w:r>
      <w:r>
        <w:rPr>
          <w:rFonts w:ascii="Arial" w:hAnsi="Arial" w:cs="Arial"/>
          <w:b/>
        </w:rPr>
        <w:t xml:space="preserve"> 5</w:t>
      </w:r>
      <w:r w:rsidRPr="00133BDB">
        <w:rPr>
          <w:rFonts w:ascii="Arial" w:hAnsi="Arial" w:cs="Arial"/>
          <w:b/>
        </w:rPr>
        <w:t xml:space="preserve"> CDEs – Registration 3:45 - 4:15pm.  Contest starts at 4:30 pm.</w:t>
      </w:r>
    </w:p>
    <w:p w14:paraId="2DB1E4CA" w14:textId="77777777" w:rsidR="003A66FB" w:rsidRPr="00133BDB" w:rsidRDefault="003A66FB" w:rsidP="003A66FB">
      <w:pPr>
        <w:spacing w:after="0" w:line="240" w:lineRule="auto"/>
        <w:rPr>
          <w:rFonts w:ascii="Arial" w:hAnsi="Arial" w:cs="Arial"/>
        </w:rPr>
      </w:pPr>
    </w:p>
    <w:p w14:paraId="1CA2DB66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14:paraId="2EC78C82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</w:p>
    <w:p w14:paraId="38661066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 High</w:t>
      </w:r>
      <w:r w:rsidRPr="00133BDB">
        <w:rPr>
          <w:rFonts w:ascii="Arial" w:hAnsi="Arial" w:cs="Arial"/>
        </w:rPr>
        <w:t xml:space="preserve"> Ag Department</w:t>
      </w:r>
    </w:p>
    <w:p w14:paraId="3E8FE33C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</w:t>
      </w:r>
      <w:r w:rsidRPr="00133BDB">
        <w:rPr>
          <w:rFonts w:ascii="Arial" w:hAnsi="Arial" w:cs="Arial"/>
        </w:rPr>
        <w:t xml:space="preserve"> High School                                                 </w:t>
      </w:r>
      <w:r w:rsidRPr="00133BDB">
        <w:rPr>
          <w:rFonts w:ascii="Arial" w:hAnsi="Arial" w:cs="Arial"/>
        </w:rPr>
        <w:tab/>
      </w:r>
    </w:p>
    <w:p w14:paraId="310D47E5" w14:textId="77777777" w:rsidR="003A66FB" w:rsidRDefault="003A66FB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3 Matthewson Ave</w:t>
      </w:r>
    </w:p>
    <w:p w14:paraId="658BE086" w14:textId="423167B2" w:rsidR="003A66FB" w:rsidRDefault="003A66FB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lham, GA 31779</w:t>
      </w:r>
    </w:p>
    <w:p w14:paraId="7C63EA88" w14:textId="77777777" w:rsidR="003A66FB" w:rsidRPr="00A831E2" w:rsidRDefault="003A66FB" w:rsidP="003A66FB">
      <w:pPr>
        <w:spacing w:after="0" w:line="240" w:lineRule="auto"/>
        <w:ind w:left="1440"/>
        <w:rPr>
          <w:rStyle w:val="xbe"/>
          <w:rFonts w:ascii="Arial" w:hAnsi="Arial" w:cs="Arial"/>
        </w:rPr>
      </w:pPr>
    </w:p>
    <w:p w14:paraId="2ECBC898" w14:textId="1B46239A" w:rsidR="00E12904" w:rsidRPr="00133BDB" w:rsidRDefault="00073A7B" w:rsidP="00E12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</w:t>
      </w:r>
      <w:r w:rsidR="00EE2A9A">
        <w:rPr>
          <w:rFonts w:ascii="Arial" w:hAnsi="Arial" w:cs="Arial"/>
          <w:b/>
        </w:rPr>
        <w:t>7</w:t>
      </w:r>
      <w:r w:rsidR="00E12904" w:rsidRPr="00133BDB">
        <w:rPr>
          <w:rFonts w:ascii="Arial" w:hAnsi="Arial" w:cs="Arial"/>
          <w:b/>
          <w:vertAlign w:val="superscript"/>
        </w:rPr>
        <w:t>th</w:t>
      </w:r>
      <w:r w:rsidR="00E12904" w:rsidRPr="00133BDB">
        <w:rPr>
          <w:rFonts w:ascii="Arial" w:hAnsi="Arial" w:cs="Arial"/>
          <w:b/>
        </w:rPr>
        <w:t xml:space="preserve"> Area 6 CDEs</w:t>
      </w:r>
      <w:r w:rsidR="00B64244" w:rsidRPr="00133BDB">
        <w:rPr>
          <w:rFonts w:ascii="Arial" w:hAnsi="Arial" w:cs="Arial"/>
          <w:b/>
        </w:rPr>
        <w:t xml:space="preserve"> - Registration 3:45 - 4:15pm.  Contest starts at 4:30 pm.</w:t>
      </w:r>
    </w:p>
    <w:p w14:paraId="5ADB3474" w14:textId="77777777" w:rsidR="00E12904" w:rsidRPr="00133BDB" w:rsidRDefault="00E12904" w:rsidP="00E12904">
      <w:pPr>
        <w:spacing w:after="0" w:line="240" w:lineRule="auto"/>
        <w:rPr>
          <w:rFonts w:ascii="Arial" w:hAnsi="Arial" w:cs="Arial"/>
        </w:rPr>
      </w:pPr>
    </w:p>
    <w:p w14:paraId="267819B0" w14:textId="77777777"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14:paraId="687E3CB7" w14:textId="77777777"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</w:p>
    <w:p w14:paraId="355DBC9F" w14:textId="24935D53" w:rsidR="00E12904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ffee County Middle School </w:t>
      </w:r>
    </w:p>
    <w:p w14:paraId="446FFD90" w14:textId="42CADCB3" w:rsidR="00EE2A9A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901 Georgia 206 </w:t>
      </w:r>
    </w:p>
    <w:p w14:paraId="6819F04F" w14:textId="2D8C8E7B" w:rsidR="00073A7B" w:rsidRPr="00210CCA" w:rsidRDefault="00EE2A9A" w:rsidP="00210CCA">
      <w:pPr>
        <w:spacing w:after="0" w:line="240" w:lineRule="auto"/>
        <w:ind w:left="1440"/>
        <w:rPr>
          <w:rStyle w:val="xbe"/>
          <w:rFonts w:ascii="Arial" w:hAnsi="Arial" w:cs="Arial"/>
        </w:rPr>
      </w:pPr>
      <w:r>
        <w:rPr>
          <w:rFonts w:ascii="Arial" w:hAnsi="Arial" w:cs="Arial"/>
        </w:rPr>
        <w:t>Douglas, GA 31533</w:t>
      </w:r>
    </w:p>
    <w:p w14:paraId="3C2BC82C" w14:textId="77777777" w:rsidR="00677905" w:rsidRPr="00133BDB" w:rsidRDefault="00677905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</w:r>
    </w:p>
    <w:p w14:paraId="5F50A83F" w14:textId="3CCE7878" w:rsidR="00EE2A9A" w:rsidRPr="00133BDB" w:rsidRDefault="00EE2A9A" w:rsidP="00EE2A9A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</w:t>
      </w:r>
      <w:r w:rsidRPr="00EE2A9A">
        <w:rPr>
          <w:rFonts w:ascii="Arial" w:hAnsi="Arial" w:cs="Arial"/>
          <w:b/>
          <w:shd w:val="clear" w:color="auto" w:fill="FFFFFF"/>
          <w:vertAlign w:val="superscript"/>
        </w:rPr>
        <w:t>nd</w:t>
      </w:r>
      <w:r w:rsidRPr="00133BDB">
        <w:rPr>
          <w:rFonts w:ascii="Arial" w:hAnsi="Arial" w:cs="Arial"/>
          <w:b/>
          <w:shd w:val="clear" w:color="auto" w:fill="FFFFFF"/>
        </w:rPr>
        <w:t xml:space="preserve"> Area 5 Tractor Driving CDE – </w:t>
      </w:r>
      <w:r w:rsidR="00210CCA">
        <w:rPr>
          <w:rFonts w:ascii="Arial" w:hAnsi="Arial" w:cs="Arial"/>
          <w:b/>
          <w:shd w:val="clear" w:color="auto" w:fill="FFFFFF"/>
        </w:rPr>
        <w:t>Start t</w:t>
      </w:r>
      <w:r w:rsidRPr="00133BDB">
        <w:rPr>
          <w:rFonts w:ascii="Arial" w:hAnsi="Arial" w:cs="Arial"/>
          <w:b/>
          <w:shd w:val="clear" w:color="auto" w:fill="FFFFFF"/>
        </w:rPr>
        <w:t xml:space="preserve">ime </w:t>
      </w:r>
      <w:r>
        <w:rPr>
          <w:rFonts w:ascii="Arial" w:hAnsi="Arial" w:cs="Arial"/>
          <w:b/>
          <w:shd w:val="clear" w:color="auto" w:fill="FFFFFF"/>
        </w:rPr>
        <w:t xml:space="preserve">9 AM </w:t>
      </w:r>
    </w:p>
    <w:p w14:paraId="34536EFA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FD52A7C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lbany Exchange Club Fairgrounds</w:t>
      </w:r>
    </w:p>
    <w:p w14:paraId="2FCBC3B2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810 South Westover Blvd</w:t>
      </w:r>
    </w:p>
    <w:p w14:paraId="371F45D4" w14:textId="5CBD4013" w:rsidR="00EE2A9A" w:rsidRDefault="00EE2A9A" w:rsidP="00EE2A9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831E2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lbany</w:t>
      </w:r>
      <w:r w:rsidRPr="00133BDB">
        <w:rPr>
          <w:rFonts w:ascii="Arial" w:hAnsi="Arial" w:cs="Arial"/>
          <w:shd w:val="clear" w:color="auto" w:fill="FFFFFF"/>
        </w:rPr>
        <w:t>, GA 31707</w:t>
      </w:r>
    </w:p>
    <w:p w14:paraId="6350131C" w14:textId="77777777" w:rsidR="00EE2A9A" w:rsidRDefault="00EE2A9A" w:rsidP="00EE2A9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76AB0285" w14:textId="5E3EE2B8" w:rsidR="00A831E2" w:rsidRPr="00133BDB" w:rsidRDefault="00A831E2" w:rsidP="00A831E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November </w:t>
      </w:r>
      <w:r w:rsidR="00EE2A9A">
        <w:rPr>
          <w:rFonts w:ascii="Arial" w:hAnsi="Arial" w:cs="Arial"/>
          <w:b/>
          <w:shd w:val="clear" w:color="auto" w:fill="FFFFFF"/>
        </w:rPr>
        <w:t>7</w:t>
      </w:r>
      <w:r w:rsidR="00EE2A9A" w:rsidRPr="00EE2A9A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EE2A9A">
        <w:rPr>
          <w:rFonts w:ascii="Arial" w:hAnsi="Arial" w:cs="Arial"/>
          <w:b/>
          <w:shd w:val="clear" w:color="auto" w:fill="FFFFFF"/>
        </w:rPr>
        <w:t xml:space="preserve"> </w:t>
      </w:r>
      <w:r w:rsidRPr="00133BDB">
        <w:rPr>
          <w:rFonts w:ascii="Arial" w:hAnsi="Arial" w:cs="Arial"/>
          <w:b/>
          <w:shd w:val="clear" w:color="auto" w:fill="FFFFFF"/>
        </w:rPr>
        <w:t xml:space="preserve">Area 6 Tractor Driving CDE – </w:t>
      </w:r>
      <w:r w:rsidR="00210CCA">
        <w:rPr>
          <w:rFonts w:ascii="Arial" w:hAnsi="Arial" w:cs="Arial"/>
          <w:b/>
          <w:shd w:val="clear" w:color="auto" w:fill="FFFFFF"/>
        </w:rPr>
        <w:t>Start t</w:t>
      </w:r>
      <w:r w:rsidR="00210CCA" w:rsidRPr="00133BDB">
        <w:rPr>
          <w:rFonts w:ascii="Arial" w:hAnsi="Arial" w:cs="Arial"/>
          <w:b/>
          <w:shd w:val="clear" w:color="auto" w:fill="FFFFFF"/>
        </w:rPr>
        <w:t>ime</w:t>
      </w:r>
      <w:r w:rsidR="00210CCA">
        <w:rPr>
          <w:rFonts w:ascii="Arial" w:hAnsi="Arial" w:cs="Arial"/>
          <w:b/>
          <w:shd w:val="clear" w:color="auto" w:fill="FFFFFF"/>
        </w:rPr>
        <w:t xml:space="preserve"> 2 PM</w:t>
      </w:r>
    </w:p>
    <w:p w14:paraId="198C8D8C" w14:textId="77777777"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01EF69F" w14:textId="77777777"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Okefenokee Fairgrounds</w:t>
      </w:r>
    </w:p>
    <w:p w14:paraId="7EE80587" w14:textId="77777777"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Knight Ave</w:t>
      </w:r>
    </w:p>
    <w:p w14:paraId="26290F18" w14:textId="77777777"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Waycross, GA 31503</w:t>
      </w:r>
    </w:p>
    <w:p w14:paraId="7BFE0ACE" w14:textId="77777777" w:rsidR="005618E5" w:rsidRPr="00133BDB" w:rsidRDefault="005618E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BF16949" w14:textId="484D5137" w:rsidR="00677905" w:rsidRPr="00133BDB" w:rsidRDefault="00A831E2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</w:t>
      </w:r>
      <w:r w:rsidR="00EE2A9A">
        <w:rPr>
          <w:rFonts w:ascii="Arial" w:hAnsi="Arial" w:cs="Arial"/>
          <w:b/>
          <w:shd w:val="clear" w:color="auto" w:fill="FFFFFF"/>
        </w:rPr>
        <w:t>3</w:t>
      </w:r>
      <w:r w:rsidR="00677905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South Region Livestock </w:t>
      </w:r>
      <w:r>
        <w:rPr>
          <w:rFonts w:ascii="Arial" w:hAnsi="Arial" w:cs="Arial"/>
          <w:b/>
          <w:shd w:val="clear" w:color="auto" w:fill="FFFFFF"/>
        </w:rPr>
        <w:t>Judging,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Region ENR</w:t>
      </w:r>
      <w:r>
        <w:rPr>
          <w:rFonts w:ascii="Arial" w:hAnsi="Arial" w:cs="Arial"/>
          <w:b/>
          <w:shd w:val="clear" w:color="auto" w:fill="FFFFFF"/>
        </w:rPr>
        <w:t xml:space="preserve"> and Job Interview Finals</w:t>
      </w:r>
    </w:p>
    <w:p w14:paraId="5760F773" w14:textId="77777777" w:rsidR="00B64244" w:rsidRPr="00A831E2" w:rsidRDefault="00B64244" w:rsidP="00677905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F7912" w:rsidRPr="00133BDB">
        <w:rPr>
          <w:rFonts w:ascii="Arial" w:hAnsi="Arial" w:cs="Arial"/>
          <w:b/>
        </w:rPr>
        <w:t xml:space="preserve">Registration </w:t>
      </w:r>
      <w:r w:rsidR="00AF7912" w:rsidRPr="00C67D9A">
        <w:rPr>
          <w:rFonts w:ascii="Arial" w:hAnsi="Arial" w:cs="Arial"/>
          <w:b/>
        </w:rPr>
        <w:t>12:15 – 12:45 pm.</w:t>
      </w:r>
      <w:r w:rsidR="00AF7912" w:rsidRPr="00133BDB">
        <w:rPr>
          <w:rFonts w:ascii="Arial" w:hAnsi="Arial" w:cs="Arial"/>
          <w:b/>
        </w:rPr>
        <w:t xml:space="preserve">  Contest starts at 1:00</w:t>
      </w:r>
      <w:r w:rsidRPr="00133BDB">
        <w:rPr>
          <w:rFonts w:ascii="Arial" w:hAnsi="Arial" w:cs="Arial"/>
          <w:b/>
        </w:rPr>
        <w:t xml:space="preserve"> pm.</w:t>
      </w:r>
    </w:p>
    <w:p w14:paraId="3E01E021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90014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Irwin County High School</w:t>
      </w:r>
    </w:p>
    <w:p w14:paraId="43179E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149 Chieftain Circle</w:t>
      </w:r>
    </w:p>
    <w:p w14:paraId="7C2098A8" w14:textId="77777777" w:rsidR="00E97DE5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Ocilla, GA</w:t>
      </w:r>
      <w:r w:rsidR="00677905" w:rsidRPr="00133BDB">
        <w:rPr>
          <w:rFonts w:ascii="Arial" w:hAnsi="Arial" w:cs="Arial"/>
          <w:shd w:val="clear" w:color="auto" w:fill="FFFFFF"/>
        </w:rPr>
        <w:t xml:space="preserve"> 31774</w:t>
      </w:r>
    </w:p>
    <w:p w14:paraId="098D5713" w14:textId="77777777"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363E765" w14:textId="61DD7A9A" w:rsidR="00985436" w:rsidRPr="00DC55A7" w:rsidRDefault="00673B5F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</w:t>
      </w:r>
      <w:r w:rsidR="006A11B4">
        <w:rPr>
          <w:rFonts w:ascii="Arial" w:hAnsi="Arial" w:cs="Arial"/>
          <w:b/>
          <w:shd w:val="clear" w:color="auto" w:fill="FFFFFF"/>
        </w:rPr>
        <w:t>5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F907B3" w:rsidRPr="00133BDB">
        <w:rPr>
          <w:rFonts w:ascii="Arial" w:hAnsi="Arial" w:cs="Arial"/>
          <w:b/>
          <w:shd w:val="clear" w:color="auto" w:fill="FFFFFF"/>
        </w:rPr>
        <w:t xml:space="preserve"> Region EMC Wiring CDE</w:t>
      </w:r>
      <w:r w:rsidR="00DC55A7">
        <w:rPr>
          <w:rFonts w:ascii="Arial" w:hAnsi="Arial" w:cs="Arial"/>
          <w:b/>
          <w:shd w:val="clear" w:color="auto" w:fill="FFFFFF"/>
        </w:rPr>
        <w:t xml:space="preserve"> –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Reg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9:30 am. Contest starts at 10:00 am</w:t>
      </w:r>
      <w:r w:rsidR="005618E5">
        <w:rPr>
          <w:rFonts w:ascii="Arial" w:hAnsi="Arial" w:cs="Arial"/>
          <w:b/>
          <w:shd w:val="clear" w:color="auto" w:fill="FFFFFF"/>
        </w:rPr>
        <w:t>.</w:t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</w:p>
    <w:p w14:paraId="097332D8" w14:textId="77777777" w:rsidR="00DC55A7" w:rsidRDefault="00DC55A7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B0B33B" w14:textId="2A9AA330" w:rsidR="00F907B3" w:rsidRPr="00133BDB" w:rsidRDefault="00F907B3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57D8B859" w14:textId="77777777"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302506F9" w14:textId="77777777" w:rsidR="00F907B3" w:rsidRPr="00133BDB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F907B3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528A73C" w14:textId="77777777" w:rsidR="00673B5F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807B0C8" w14:textId="7FFEE98F" w:rsidR="007E76F1" w:rsidRDefault="007E76F1" w:rsidP="00DC55A7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7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Region Forestry </w:t>
      </w:r>
    </w:p>
    <w:p w14:paraId="715303B7" w14:textId="6F650FB5" w:rsid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7E76F1">
        <w:rPr>
          <w:rFonts w:ascii="Arial" w:hAnsi="Arial" w:cs="Arial"/>
          <w:shd w:val="clear" w:color="auto" w:fill="FFFFFF"/>
        </w:rPr>
        <w:t xml:space="preserve">Region Forestry CDE </w:t>
      </w:r>
    </w:p>
    <w:p w14:paraId="13188EEA" w14:textId="302F59BC" w:rsid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0940154" w14:textId="77777777" w:rsidR="007E76F1" w:rsidRPr="00133BDB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0903BDFF" w14:textId="77777777" w:rsidR="007E76F1" w:rsidRPr="00133BDB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6F9CA83D" w14:textId="77777777" w:rsidR="007E76F1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23925A04" w14:textId="77777777" w:rsidR="007E76F1" w:rsidRP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8457993" w14:textId="05B125E7" w:rsidR="00DC55A7" w:rsidRPr="00133BDB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</w:t>
      </w:r>
      <w:r w:rsidR="00DC55A7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2</w:t>
      </w:r>
      <w:r w:rsidR="00DC55A7">
        <w:rPr>
          <w:rFonts w:ascii="Arial" w:hAnsi="Arial" w:cs="Arial"/>
          <w:b/>
          <w:shd w:val="clear" w:color="auto" w:fill="FFFFFF"/>
        </w:rPr>
        <w:t>7</w:t>
      </w:r>
      <w:r w:rsidR="00DC55A7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DC55A7" w:rsidRPr="00133BDB">
        <w:rPr>
          <w:rFonts w:ascii="Arial" w:hAnsi="Arial" w:cs="Arial"/>
          <w:b/>
          <w:shd w:val="clear" w:color="auto" w:fill="FFFFFF"/>
        </w:rPr>
        <w:t xml:space="preserve"> Area 5 CDEs -</w:t>
      </w:r>
      <w:r w:rsidR="00DC55A7" w:rsidRPr="00133BDB">
        <w:rPr>
          <w:rFonts w:ascii="Arial" w:hAnsi="Arial" w:cs="Arial"/>
          <w:shd w:val="clear" w:color="auto" w:fill="FFFFFF"/>
        </w:rPr>
        <w:t xml:space="preserve"> </w:t>
      </w:r>
      <w:r w:rsidR="00DC55A7" w:rsidRPr="00133BDB">
        <w:rPr>
          <w:rFonts w:ascii="Arial" w:hAnsi="Arial" w:cs="Arial"/>
          <w:b/>
        </w:rPr>
        <w:t>Registration 3:45 - 4:15pm.  Contest starts at 4:30 pm.</w:t>
      </w:r>
    </w:p>
    <w:p w14:paraId="1C5600F4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A6F508E" w14:textId="574658D2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0B722F1B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685D84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47C701D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389EA472" w14:textId="6934FE3D" w:rsidR="00DC55A7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313A8D0" w14:textId="77777777" w:rsidR="00DC55A7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3A49213" w14:textId="403E7B3B" w:rsidR="00673B5F" w:rsidRPr="00133BDB" w:rsidRDefault="007E76F1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9</w:t>
      </w:r>
      <w:r w:rsidRPr="007E76F1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6 CDEs -</w:t>
      </w:r>
      <w:r w:rsidR="00673B5F" w:rsidRPr="00133BDB">
        <w:rPr>
          <w:rFonts w:ascii="Arial" w:hAnsi="Arial" w:cs="Arial"/>
          <w:shd w:val="clear" w:color="auto" w:fill="FFFFFF"/>
        </w:rPr>
        <w:t xml:space="preserve"> </w:t>
      </w:r>
      <w:r w:rsidR="00673B5F" w:rsidRPr="00133BDB">
        <w:rPr>
          <w:rFonts w:ascii="Arial" w:hAnsi="Arial" w:cs="Arial"/>
          <w:b/>
        </w:rPr>
        <w:t>Registration 3:45 - 4:15pm.  Contest starts at 4:30 pm.</w:t>
      </w:r>
    </w:p>
    <w:p w14:paraId="2B849E3F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9B7AB55" w14:textId="4C7027BC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3634AA8E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D7FD8C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Agriculture Department</w:t>
      </w:r>
    </w:p>
    <w:p w14:paraId="4CAC70A2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High School</w:t>
      </w:r>
    </w:p>
    <w:p w14:paraId="0E69D9FC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One Jacket Drive </w:t>
      </w:r>
    </w:p>
    <w:p w14:paraId="0DDC57F1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proofErr w:type="spellStart"/>
      <w:r>
        <w:rPr>
          <w:rFonts w:ascii="Arial" w:hAnsi="Arial" w:cs="Arial"/>
          <w:shd w:val="clear" w:color="auto" w:fill="FFFFFF"/>
        </w:rPr>
        <w:t>Jesup</w:t>
      </w:r>
      <w:proofErr w:type="spellEnd"/>
      <w:r>
        <w:rPr>
          <w:rFonts w:ascii="Arial" w:hAnsi="Arial" w:cs="Arial"/>
          <w:shd w:val="clear" w:color="auto" w:fill="FFFFFF"/>
        </w:rPr>
        <w:t>, GA 31545</w:t>
      </w:r>
    </w:p>
    <w:p w14:paraId="59265F4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0DA1861" w14:textId="77777777" w:rsidR="00372AB3" w:rsidRP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 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CDEs </w:t>
      </w:r>
      <w:r w:rsidR="00372AB3">
        <w:rPr>
          <w:rFonts w:ascii="Arial" w:hAnsi="Arial" w:cs="Arial"/>
          <w:b/>
          <w:shd w:val="clear" w:color="auto" w:fill="FFFFFF"/>
        </w:rPr>
        <w:t>–</w:t>
      </w:r>
      <w:r w:rsidR="00372AB3" w:rsidRPr="00133BDB">
        <w:rPr>
          <w:rFonts w:ascii="Arial" w:hAnsi="Arial" w:cs="Arial"/>
          <w:shd w:val="clear" w:color="auto" w:fill="FFFFFF"/>
        </w:rPr>
        <w:t xml:space="preserve"> </w:t>
      </w:r>
      <w:r w:rsidR="00372AB3">
        <w:rPr>
          <w:rFonts w:ascii="Arial" w:eastAsia="Times New Roman" w:hAnsi="Arial" w:cs="Arial"/>
          <w:b/>
        </w:rPr>
        <w:t>High/</w:t>
      </w:r>
      <w:r w:rsidR="00372AB3" w:rsidRPr="00673B5F">
        <w:rPr>
          <w:rFonts w:ascii="Arial" w:eastAsia="Times New Roman" w:hAnsi="Arial" w:cs="Arial"/>
          <w:b/>
        </w:rPr>
        <w:t xml:space="preserve"> Middle</w:t>
      </w:r>
      <w:r w:rsidR="00372AB3">
        <w:rPr>
          <w:rFonts w:ascii="Arial" w:eastAsia="Times New Roman" w:hAnsi="Arial" w:cs="Arial"/>
          <w:b/>
        </w:rPr>
        <w:t xml:space="preserve"> School</w:t>
      </w:r>
      <w:r w:rsidR="00372AB3" w:rsidRPr="00673B5F">
        <w:rPr>
          <w:rFonts w:ascii="Arial" w:eastAsia="Times New Roman" w:hAnsi="Arial" w:cs="Arial"/>
          <w:b/>
        </w:rPr>
        <w:t xml:space="preserve"> Lawnmower and </w:t>
      </w:r>
      <w:r w:rsidR="00372AB3">
        <w:rPr>
          <w:rFonts w:ascii="Arial" w:eastAsia="Times New Roman" w:hAnsi="Arial" w:cs="Arial"/>
          <w:b/>
        </w:rPr>
        <w:t>Nursery/Landscape</w:t>
      </w:r>
    </w:p>
    <w:p w14:paraId="79E64675" w14:textId="664B3DA7" w:rsidR="00372AB3" w:rsidRPr="00133BDB" w:rsidRDefault="00372AB3" w:rsidP="00372AB3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>starts at 1:00 PM. All Students Registered by 4:3</w:t>
      </w:r>
      <w:r w:rsidRPr="00133BDB">
        <w:rPr>
          <w:rFonts w:ascii="Arial" w:eastAsia="Times New Roman" w:hAnsi="Arial" w:cs="Arial"/>
          <w:b/>
        </w:rPr>
        <w:t xml:space="preserve">0 </w:t>
      </w:r>
      <w:r>
        <w:rPr>
          <w:rFonts w:ascii="Arial" w:eastAsia="Times New Roman" w:hAnsi="Arial" w:cs="Arial"/>
          <w:b/>
        </w:rPr>
        <w:t>PM</w:t>
      </w:r>
      <w:r w:rsidRPr="00133BDB">
        <w:rPr>
          <w:rFonts w:ascii="Arial" w:eastAsia="Times New Roman" w:hAnsi="Arial" w:cs="Arial"/>
          <w:b/>
        </w:rPr>
        <w:t>.</w:t>
      </w:r>
    </w:p>
    <w:p w14:paraId="0D1A5CB6" w14:textId="571F8FBD" w:rsid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4855172F" w14:textId="2A489B73" w:rsidR="00673B5F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ario</w:t>
      </w:r>
      <w:proofErr w:type="spellEnd"/>
      <w:r>
        <w:rPr>
          <w:rFonts w:ascii="Arial" w:hAnsi="Arial" w:cs="Arial"/>
          <w:shd w:val="clear" w:color="auto" w:fill="FFFFFF"/>
        </w:rPr>
        <w:t xml:space="preserve"> High School </w:t>
      </w:r>
    </w:p>
    <w:p w14:paraId="755008A1" w14:textId="201D2E59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Cs w:val="1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455 5th St SE</w:t>
      </w:r>
    </w:p>
    <w:p w14:paraId="3E80557B" w14:textId="7C26BDE6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 w:val="2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Cairo, GA 39828, USA</w:t>
      </w:r>
    </w:p>
    <w:p w14:paraId="036753E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b/>
          <w:shd w:val="clear" w:color="auto" w:fill="FFFFFF"/>
        </w:rPr>
      </w:pPr>
    </w:p>
    <w:p w14:paraId="195CB2F6" w14:textId="77777777" w:rsidR="007E76F1" w:rsidRPr="00673B5F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 11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Area 6</w:t>
      </w:r>
      <w:r w:rsidRPr="00133BDB">
        <w:rPr>
          <w:rFonts w:ascii="Arial" w:hAnsi="Arial" w:cs="Arial"/>
          <w:b/>
          <w:shd w:val="clear" w:color="auto" w:fill="FFFFFF"/>
        </w:rPr>
        <w:t xml:space="preserve"> CDEs </w:t>
      </w:r>
      <w:bookmarkStart w:id="0" w:name="_Hlk516747774"/>
      <w:r>
        <w:rPr>
          <w:rFonts w:ascii="Arial" w:hAnsi="Arial" w:cs="Arial"/>
          <w:b/>
          <w:shd w:val="clear" w:color="auto" w:fill="FFFFFF"/>
        </w:rPr>
        <w:t>–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 w:rsidR="007E76F1">
        <w:rPr>
          <w:rFonts w:ascii="Arial" w:eastAsia="Times New Roman" w:hAnsi="Arial" w:cs="Arial"/>
          <w:b/>
        </w:rPr>
        <w:t>High/</w:t>
      </w:r>
      <w:r w:rsidR="007E76F1" w:rsidRPr="00673B5F">
        <w:rPr>
          <w:rFonts w:ascii="Arial" w:eastAsia="Times New Roman" w:hAnsi="Arial" w:cs="Arial"/>
          <w:b/>
        </w:rPr>
        <w:t xml:space="preserve"> Middle</w:t>
      </w:r>
      <w:r w:rsidR="007E76F1">
        <w:rPr>
          <w:rFonts w:ascii="Arial" w:eastAsia="Times New Roman" w:hAnsi="Arial" w:cs="Arial"/>
          <w:b/>
        </w:rPr>
        <w:t xml:space="preserve"> School</w:t>
      </w:r>
      <w:r w:rsidR="007E76F1" w:rsidRPr="00673B5F">
        <w:rPr>
          <w:rFonts w:ascii="Arial" w:eastAsia="Times New Roman" w:hAnsi="Arial" w:cs="Arial"/>
          <w:b/>
        </w:rPr>
        <w:t xml:space="preserve"> Lawnmower and </w:t>
      </w:r>
      <w:r w:rsidR="007E76F1">
        <w:rPr>
          <w:rFonts w:ascii="Arial" w:eastAsia="Times New Roman" w:hAnsi="Arial" w:cs="Arial"/>
          <w:b/>
        </w:rPr>
        <w:t>Nursery/Landscape</w:t>
      </w:r>
    </w:p>
    <w:p w14:paraId="144A560B" w14:textId="5BFDED55" w:rsidR="007E76F1" w:rsidRPr="00133BDB" w:rsidRDefault="007E76F1" w:rsidP="007E76F1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 w:rsidR="00372AB3"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 xml:space="preserve">starts at 1:00 </w:t>
      </w:r>
      <w:r w:rsidR="00372AB3">
        <w:rPr>
          <w:rFonts w:ascii="Arial" w:eastAsia="Times New Roman" w:hAnsi="Arial" w:cs="Arial"/>
          <w:b/>
        </w:rPr>
        <w:t>PM.</w:t>
      </w:r>
      <w:r>
        <w:rPr>
          <w:rFonts w:ascii="Arial" w:eastAsia="Times New Roman" w:hAnsi="Arial" w:cs="Arial"/>
          <w:b/>
        </w:rPr>
        <w:t xml:space="preserve">  All Students Registered by 4:3</w:t>
      </w:r>
      <w:r w:rsidRPr="00133BDB">
        <w:rPr>
          <w:rFonts w:ascii="Arial" w:eastAsia="Times New Roman" w:hAnsi="Arial" w:cs="Arial"/>
          <w:b/>
        </w:rPr>
        <w:t>0 pm.</w:t>
      </w:r>
    </w:p>
    <w:bookmarkEnd w:id="0"/>
    <w:p w14:paraId="2795F150" w14:textId="338BE854" w:rsidR="00673B5F" w:rsidRPr="00133BDB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3E574243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Brantley County Middle School</w:t>
      </w:r>
      <w:r w:rsidRPr="00133BDB">
        <w:rPr>
          <w:rFonts w:ascii="Arial" w:hAnsi="Arial" w:cs="Arial"/>
          <w:shd w:val="clear" w:color="auto" w:fill="FFFFFF"/>
        </w:rPr>
        <w:t xml:space="preserve"> </w:t>
      </w:r>
    </w:p>
    <w:p w14:paraId="3495CC29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0990 U.S. 82</w:t>
      </w:r>
    </w:p>
    <w:p w14:paraId="71C60B85" w14:textId="77777777" w:rsidR="005B0DF6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ahunta, GA 31553</w:t>
      </w:r>
    </w:p>
    <w:p w14:paraId="55B4EA39" w14:textId="77777777" w:rsidR="00AF7912" w:rsidRPr="00133BDB" w:rsidRDefault="00AF7912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EF03BD2" w14:textId="56562CC7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ebruary 4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SUB AREA Speaking CDEs</w:t>
      </w:r>
    </w:p>
    <w:p w14:paraId="2133BE22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  <w:t>R</w:t>
      </w:r>
      <w:r w:rsidRPr="00133BDB">
        <w:rPr>
          <w:rFonts w:ascii="Arial" w:hAnsi="Arial" w:cs="Arial"/>
          <w:b/>
        </w:rPr>
        <w:t>egistration 3:45 - 4:15pm.  Contest starts at 4:30 pm.</w:t>
      </w:r>
    </w:p>
    <w:p w14:paraId="5911E5D5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EAB0129" w14:textId="49DBC22D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Jr. &amp; Sr. Prepared Public Speaking CDEs, Creed, and</w:t>
      </w:r>
    </w:p>
    <w:p w14:paraId="21584123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51C79AE1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D52F44" w14:textId="621B4E0D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ift County High School </w:t>
      </w:r>
    </w:p>
    <w:p w14:paraId="4C8E35D1" w14:textId="01907B84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e Devil Way </w:t>
      </w:r>
    </w:p>
    <w:p w14:paraId="1EDF1BF8" w14:textId="4FFD776F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ifton, GA 31794</w:t>
      </w:r>
    </w:p>
    <w:p w14:paraId="7128B0A9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57A5932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BF5ABAE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26FDADA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6D7EC3F1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88A5EC2" w14:textId="682BA5A6" w:rsidR="00E97DE5" w:rsidRPr="00133BDB" w:rsidRDefault="00673B5F" w:rsidP="005B0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February </w:t>
      </w:r>
      <w:r w:rsidR="00372AB3">
        <w:rPr>
          <w:rFonts w:ascii="Arial" w:hAnsi="Arial" w:cs="Arial"/>
          <w:b/>
          <w:shd w:val="clear" w:color="auto" w:fill="FFFFFF"/>
        </w:rPr>
        <w:t>5</w:t>
      </w:r>
      <w:r w:rsidR="005B0DF6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rea 6 SUB AREA Speaking CDEs</w:t>
      </w:r>
      <w:r w:rsidR="00E97DE5" w:rsidRPr="00133BDB">
        <w:rPr>
          <w:rFonts w:ascii="Arial" w:hAnsi="Arial" w:cs="Arial"/>
          <w:b/>
        </w:rPr>
        <w:t xml:space="preserve"> </w:t>
      </w:r>
    </w:p>
    <w:p w14:paraId="0F61E7FC" w14:textId="77777777"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14:paraId="3A0D682B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F620740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Jr.  &amp; Sr. Prepared Public Speaking CDEs, Creed, and</w:t>
      </w:r>
    </w:p>
    <w:p w14:paraId="5EBCDC9E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Extemporaneous Public Speaking</w:t>
      </w:r>
    </w:p>
    <w:p w14:paraId="0E688659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88A077F" w14:textId="65C71E9D" w:rsidR="00CA7FD7" w:rsidRDefault="005B0DF6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372AB3">
        <w:rPr>
          <w:rFonts w:ascii="Arial" w:hAnsi="Arial" w:cs="Arial"/>
          <w:shd w:val="clear" w:color="auto" w:fill="FFFFFF"/>
        </w:rPr>
        <w:t>Brantley County High School</w:t>
      </w:r>
    </w:p>
    <w:p w14:paraId="3E5FB931" w14:textId="77777777" w:rsidR="00372AB3" w:rsidRPr="00372AB3" w:rsidRDefault="00372AB3" w:rsidP="00372AB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372AB3">
        <w:rPr>
          <w:rFonts w:ascii="Arial" w:hAnsi="Arial" w:cs="Arial"/>
          <w:color w:val="222222"/>
          <w:shd w:val="clear" w:color="auto" w:fill="FFFFFF"/>
        </w:rPr>
        <w:t>10804 US-82</w:t>
      </w:r>
    </w:p>
    <w:p w14:paraId="22EE4AD9" w14:textId="4B48AE9E" w:rsidR="00372AB3" w:rsidRP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372AB3">
        <w:rPr>
          <w:rFonts w:ascii="Arial" w:hAnsi="Arial" w:cs="Arial"/>
          <w:color w:val="222222"/>
          <w:shd w:val="clear" w:color="auto" w:fill="FFFFFF"/>
        </w:rPr>
        <w:t>Nahunta, GA 31553</w:t>
      </w:r>
    </w:p>
    <w:p w14:paraId="270CD086" w14:textId="77777777" w:rsidR="00372AB3" w:rsidRDefault="00372AB3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C5D6407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5D336CA" w14:textId="06909ACF" w:rsidR="005B0DF6" w:rsidRPr="00133BDB" w:rsidRDefault="00673B5F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ebruary 1</w:t>
      </w:r>
      <w:r w:rsidR="00372AB3">
        <w:rPr>
          <w:rFonts w:ascii="Arial" w:hAnsi="Arial" w:cs="Arial"/>
          <w:b/>
          <w:shd w:val="clear" w:color="auto" w:fill="FFFFFF"/>
        </w:rPr>
        <w:t>4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CA7FD7" w:rsidRPr="00133BDB">
        <w:rPr>
          <w:rFonts w:ascii="Arial" w:hAnsi="Arial" w:cs="Arial"/>
          <w:b/>
          <w:shd w:val="clear" w:color="auto" w:fill="FFFFFF"/>
        </w:rPr>
        <w:t xml:space="preserve"> Region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g Mechanics CDE</w:t>
      </w:r>
      <w:r>
        <w:rPr>
          <w:rFonts w:ascii="Arial" w:hAnsi="Arial" w:cs="Arial"/>
          <w:b/>
          <w:shd w:val="clear" w:color="auto" w:fill="FFFFFF"/>
        </w:rPr>
        <w:t xml:space="preserve"> – Reg. 1:30 pm </w:t>
      </w:r>
      <w:r w:rsidR="00E97DE5" w:rsidRPr="00133BDB">
        <w:rPr>
          <w:rFonts w:ascii="Arial" w:hAnsi="Arial" w:cs="Arial"/>
          <w:b/>
          <w:shd w:val="clear" w:color="auto" w:fill="FFFFFF"/>
        </w:rPr>
        <w:t>Contest starts at 2:00 pm</w:t>
      </w:r>
    </w:p>
    <w:p w14:paraId="12E9997C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6B1E312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1160E5C9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4D5C04FE" w14:textId="77777777" w:rsidR="00142ABB" w:rsidRPr="00673B5F" w:rsidRDefault="005618E5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CA7FD7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E386E38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14:paraId="5B1D3B0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B6F2C21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28</w:t>
      </w:r>
      <w:r w:rsidRPr="00673B5F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South Region Poultry Judging CDE</w:t>
      </w:r>
    </w:p>
    <w:p w14:paraId="42FCAFA0" w14:textId="31E0AA45" w:rsidR="00673B5F" w:rsidRPr="00133BDB" w:rsidRDefault="00372AB3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Times TBA</w:t>
      </w:r>
    </w:p>
    <w:p w14:paraId="72EA6B7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26295BA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creation Center</w:t>
      </w:r>
    </w:p>
    <w:p w14:paraId="1BAD9166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27 Dublin Highway</w:t>
      </w:r>
    </w:p>
    <w:p w14:paraId="6CAFC254" w14:textId="405BA330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Eastman, G</w:t>
      </w:r>
      <w:r w:rsidR="00372AB3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 </w:t>
      </w:r>
    </w:p>
    <w:p w14:paraId="2DBF0D46" w14:textId="77777777" w:rsidR="005618E5" w:rsidRPr="00133BDB" w:rsidRDefault="005618E5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56CFA8B" w14:textId="51520DC5" w:rsidR="00B53F9D" w:rsidRPr="00133BDB" w:rsidRDefault="00673B5F" w:rsidP="00B53F9D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AC326A">
        <w:rPr>
          <w:rFonts w:ascii="Arial" w:eastAsia="Times New Roman" w:hAnsi="Arial" w:cs="Arial"/>
          <w:b/>
        </w:rPr>
        <w:t>5</w:t>
      </w:r>
      <w:r w:rsidR="00AC326A" w:rsidRPr="00AC326A">
        <w:rPr>
          <w:rFonts w:ascii="Arial" w:eastAsia="Times New Roman" w:hAnsi="Arial" w:cs="Arial"/>
          <w:b/>
          <w:vertAlign w:val="superscript"/>
        </w:rPr>
        <w:t>th</w:t>
      </w:r>
      <w:r w:rsidR="00AC326A">
        <w:rPr>
          <w:rFonts w:ascii="Arial" w:eastAsia="Times New Roman" w:hAnsi="Arial" w:cs="Arial"/>
          <w:b/>
        </w:rPr>
        <w:t xml:space="preserve"> </w:t>
      </w:r>
      <w:r w:rsidR="00B53F9D" w:rsidRPr="00133BDB">
        <w:rPr>
          <w:rFonts w:ascii="Arial" w:eastAsia="Times New Roman" w:hAnsi="Arial" w:cs="Arial"/>
          <w:b/>
        </w:rPr>
        <w:t>Area 5 CDEs</w:t>
      </w:r>
      <w:r w:rsidR="00142ABB" w:rsidRPr="00133BDB">
        <w:rPr>
          <w:rFonts w:ascii="Arial" w:eastAsia="Times New Roman" w:hAnsi="Arial" w:cs="Arial"/>
          <w:b/>
        </w:rPr>
        <w:t xml:space="preserve"> -</w:t>
      </w:r>
      <w:r w:rsidR="00B53F9D" w:rsidRPr="00133BDB">
        <w:rPr>
          <w:rFonts w:ascii="Arial" w:eastAsia="Times New Roman" w:hAnsi="Arial" w:cs="Arial"/>
        </w:rPr>
        <w:t xml:space="preserve"> </w:t>
      </w:r>
      <w:r w:rsidR="00142ABB" w:rsidRPr="00133BDB">
        <w:rPr>
          <w:rFonts w:ascii="Arial" w:hAnsi="Arial" w:cs="Arial"/>
          <w:b/>
        </w:rPr>
        <w:t xml:space="preserve">Registration 3:45 - 4:15pm.  Contest starts at 4:30 pm for the </w:t>
      </w:r>
    </w:p>
    <w:p w14:paraId="10D45E3F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E304FC2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6342356E" w14:textId="77777777" w:rsidR="00AC326A" w:rsidRDefault="00142ABB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</w:t>
      </w:r>
      <w:r w:rsidR="00B53F9D" w:rsidRPr="00133BDB">
        <w:rPr>
          <w:rFonts w:ascii="Arial" w:eastAsia="Times New Roman" w:hAnsi="Arial" w:cs="Arial"/>
        </w:rPr>
        <w:t xml:space="preserve">, </w:t>
      </w:r>
      <w:r w:rsidR="00AC326A">
        <w:rPr>
          <w:rFonts w:ascii="Arial" w:eastAsia="Times New Roman" w:hAnsi="Arial" w:cs="Arial"/>
        </w:rPr>
        <w:t>Parliamentary Procedure/CCM</w:t>
      </w:r>
      <w:r w:rsidR="00B53F9D" w:rsidRPr="00133BDB">
        <w:rPr>
          <w:rFonts w:ascii="Arial" w:eastAsia="Times New Roman" w:hAnsi="Arial" w:cs="Arial"/>
        </w:rPr>
        <w:t xml:space="preserve"> and Discussion Meet</w:t>
      </w:r>
      <w:r w:rsidR="00B37556" w:rsidRPr="00B37556">
        <w:rPr>
          <w:rFonts w:ascii="Arial" w:eastAsia="Times New Roman" w:hAnsi="Arial" w:cs="Arial"/>
        </w:rPr>
        <w:t xml:space="preserve"> </w:t>
      </w:r>
      <w:r w:rsidR="00B37556">
        <w:rPr>
          <w:rFonts w:ascii="Arial" w:eastAsia="Times New Roman" w:hAnsi="Arial" w:cs="Arial"/>
        </w:rPr>
        <w:t xml:space="preserve">CDEs </w:t>
      </w:r>
    </w:p>
    <w:p w14:paraId="5E709A25" w14:textId="71339759" w:rsidR="00142ABB" w:rsidRPr="00673B5F" w:rsidRDefault="00B37556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20D66106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B54E604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BAC</w:t>
      </w:r>
    </w:p>
    <w:p w14:paraId="63090231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BA5EA5D" w14:textId="6A15AF1F" w:rsidR="00B53F9D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, G</w:t>
      </w:r>
      <w:r w:rsidR="00AC326A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31793</w:t>
      </w:r>
    </w:p>
    <w:p w14:paraId="10758F17" w14:textId="5CEC1A0B" w:rsidR="00372AB3" w:rsidRDefault="00372AB3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EB35C3A" w14:textId="25F73709" w:rsidR="00372AB3" w:rsidRPr="00133BDB" w:rsidRDefault="00AC326A" w:rsidP="00372AB3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March 7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372AB3" w:rsidRPr="00133BDB">
        <w:rPr>
          <w:rFonts w:ascii="Arial" w:eastAsia="Times New Roman" w:hAnsi="Arial" w:cs="Arial"/>
          <w:b/>
        </w:rPr>
        <w:t>Area 6 CDEs</w:t>
      </w:r>
      <w:r w:rsidR="00372AB3" w:rsidRPr="00133BDB">
        <w:rPr>
          <w:rFonts w:ascii="Arial" w:hAnsi="Arial" w:cs="Arial"/>
          <w:b/>
        </w:rPr>
        <w:t xml:space="preserve"> - Registration 3:45 - 4:15pm.  Contest starts at 4:30 pm for the </w:t>
      </w:r>
    </w:p>
    <w:p w14:paraId="11E5DC8A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A4A47D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7A1EABE" w14:textId="77777777" w:rsidR="00AC326A" w:rsidRDefault="00372AB3" w:rsidP="00AC326A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AC326A" w:rsidRPr="00133BDB">
        <w:rPr>
          <w:rFonts w:ascii="Arial" w:eastAsia="Times New Roman" w:hAnsi="Arial" w:cs="Arial"/>
        </w:rPr>
        <w:t xml:space="preserve">Wildlife, </w:t>
      </w:r>
      <w:r w:rsidR="00AC326A">
        <w:rPr>
          <w:rFonts w:ascii="Arial" w:eastAsia="Times New Roman" w:hAnsi="Arial" w:cs="Arial"/>
        </w:rPr>
        <w:t>Parliamentary Procedure/CCM</w:t>
      </w:r>
      <w:r w:rsidR="00AC326A" w:rsidRPr="00133BDB">
        <w:rPr>
          <w:rFonts w:ascii="Arial" w:eastAsia="Times New Roman" w:hAnsi="Arial" w:cs="Arial"/>
        </w:rPr>
        <w:t xml:space="preserve"> and Discussion Meet</w:t>
      </w:r>
      <w:r w:rsidR="00AC326A" w:rsidRPr="00B37556">
        <w:rPr>
          <w:rFonts w:ascii="Arial" w:eastAsia="Times New Roman" w:hAnsi="Arial" w:cs="Arial"/>
        </w:rPr>
        <w:t xml:space="preserve"> </w:t>
      </w:r>
      <w:r w:rsidR="00AC326A">
        <w:rPr>
          <w:rFonts w:ascii="Arial" w:eastAsia="Times New Roman" w:hAnsi="Arial" w:cs="Arial"/>
        </w:rPr>
        <w:t xml:space="preserve">CDEs </w:t>
      </w:r>
    </w:p>
    <w:p w14:paraId="4EB2D54D" w14:textId="4476EB0D" w:rsidR="00372AB3" w:rsidRPr="00133BDB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3DADCEC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FE28009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14:paraId="3F56A7A5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14:paraId="7A6A3EA1" w14:textId="77777777" w:rsidR="00372AB3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Waycross, GA</w:t>
      </w:r>
    </w:p>
    <w:p w14:paraId="3E1D8CE7" w14:textId="77777777" w:rsidR="00372AB3" w:rsidRPr="00133BDB" w:rsidRDefault="00372AB3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31FC275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E2ED2BD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B1E737E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7155EF03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92CE8B5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AC19C94" w14:textId="08BF2CF8" w:rsidR="00673B5F" w:rsidRPr="00133BDB" w:rsidRDefault="00B37556" w:rsidP="00673B5F">
      <w:pPr>
        <w:spacing w:after="0" w:line="240" w:lineRule="auto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  <w:shd w:val="clear" w:color="auto" w:fill="FFFFFF"/>
        </w:rPr>
        <w:lastRenderedPageBreak/>
        <w:t xml:space="preserve">March </w:t>
      </w:r>
      <w:r w:rsidR="00AC326A">
        <w:rPr>
          <w:rFonts w:ascii="Arial" w:hAnsi="Arial" w:cs="Arial"/>
          <w:b/>
          <w:shd w:val="clear" w:color="auto" w:fill="FFFFFF"/>
        </w:rPr>
        <w:t>11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>
        <w:rPr>
          <w:rFonts w:ascii="Arial" w:hAnsi="Arial" w:cs="Arial"/>
          <w:b/>
          <w:shd w:val="clear" w:color="auto" w:fill="FFFFFF"/>
        </w:rPr>
        <w:t xml:space="preserve"> Area 6 Speaking CDEs</w:t>
      </w:r>
    </w:p>
    <w:p w14:paraId="40A0823A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</w:p>
    <w:p w14:paraId="68B0C834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0FD6AA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74F0600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5B199CC" w14:textId="555AAFD6" w:rsidR="00142ABB" w:rsidRDefault="00AC326A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Pine Grove Middle School </w:t>
      </w:r>
    </w:p>
    <w:p w14:paraId="4AB095E0" w14:textId="77777777" w:rsidR="00AC326A" w:rsidRPr="00AC326A" w:rsidRDefault="00AC326A" w:rsidP="00B53F9D">
      <w:pPr>
        <w:shd w:val="clear" w:color="auto" w:fill="FFFFFF"/>
        <w:spacing w:after="0" w:line="242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C326A">
        <w:rPr>
          <w:rFonts w:ascii="Arial" w:hAnsi="Arial" w:cs="Arial"/>
          <w:color w:val="222222"/>
          <w:shd w:val="clear" w:color="auto" w:fill="FFFFFF"/>
        </w:rPr>
        <w:t>4159 River Rd</w:t>
      </w:r>
    </w:p>
    <w:p w14:paraId="1318887A" w14:textId="42EAF472" w:rsidR="00AC326A" w:rsidRPr="00AC326A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Valdosta, GA 31605</w:t>
      </w:r>
    </w:p>
    <w:p w14:paraId="2965F423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753B210" w14:textId="1788D52C" w:rsidR="00673B5F" w:rsidRPr="00133BDB" w:rsidRDefault="00B37556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March </w:t>
      </w:r>
      <w:r w:rsidR="00AC326A">
        <w:rPr>
          <w:rFonts w:ascii="Arial" w:hAnsi="Arial" w:cs="Arial"/>
          <w:b/>
          <w:shd w:val="clear" w:color="auto" w:fill="FFFFFF"/>
        </w:rPr>
        <w:t>18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5 Speaking CDEs </w:t>
      </w:r>
    </w:p>
    <w:p w14:paraId="70E2F75C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14:paraId="4E3885AC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96CFE0F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155B78D7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0A0CBD58" w14:textId="66BDF55B" w:rsidR="00673B5F" w:rsidRDefault="00673B5F" w:rsidP="00AC326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C326A">
        <w:rPr>
          <w:rFonts w:ascii="Arial" w:hAnsi="Arial" w:cs="Arial"/>
          <w:shd w:val="clear" w:color="auto" w:fill="FFFFFF"/>
        </w:rPr>
        <w:t xml:space="preserve">Thomas County Central High School </w:t>
      </w:r>
    </w:p>
    <w:p w14:paraId="3B21D4AA" w14:textId="77777777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color w:val="222222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4686 US-84</w:t>
      </w:r>
    </w:p>
    <w:p w14:paraId="207A90A2" w14:textId="71C20409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Thomasville, GA 31792</w:t>
      </w:r>
    </w:p>
    <w:p w14:paraId="25C880C2" w14:textId="77777777" w:rsidR="005618E5" w:rsidRPr="00133BDB" w:rsidRDefault="005618E5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8005743" w14:textId="101839F0" w:rsidR="00647FE5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AC326A">
        <w:rPr>
          <w:rFonts w:ascii="Arial" w:eastAsia="Times New Roman" w:hAnsi="Arial" w:cs="Arial"/>
          <w:b/>
        </w:rPr>
        <w:t>25</w:t>
      </w:r>
      <w:r w:rsidRPr="00B37556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Region Weld-off – Registration 1:30 pm. Contest starts at 2 pm.</w:t>
      </w:r>
    </w:p>
    <w:p w14:paraId="60207570" w14:textId="77777777" w:rsidR="00B37556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</w:p>
    <w:p w14:paraId="58462A32" w14:textId="77777777" w:rsidR="00B37556" w:rsidRPr="00133BDB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ABAC</w:t>
      </w:r>
    </w:p>
    <w:p w14:paraId="16CD9835" w14:textId="77777777" w:rsidR="00B37556" w:rsidRPr="00133BDB" w:rsidRDefault="00B37556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854ED23" w14:textId="77777777" w:rsidR="00B37556" w:rsidRPr="00133BDB" w:rsidRDefault="005618E5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ifton, GA</w:t>
      </w:r>
      <w:r w:rsidR="00B37556" w:rsidRPr="00133BDB">
        <w:rPr>
          <w:rFonts w:ascii="Arial" w:eastAsia="Times New Roman" w:hAnsi="Arial" w:cs="Arial"/>
        </w:rPr>
        <w:t xml:space="preserve"> 31793</w:t>
      </w:r>
    </w:p>
    <w:p w14:paraId="1D1A4749" w14:textId="77777777" w:rsidR="00B37556" w:rsidRPr="00133BDB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14:paraId="142D80C2" w14:textId="0EF278AD"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AC326A">
        <w:rPr>
          <w:rFonts w:ascii="Arial" w:eastAsia="Times New Roman" w:hAnsi="Arial" w:cs="Arial"/>
          <w:b/>
        </w:rPr>
        <w:t>9</w:t>
      </w:r>
      <w:r w:rsidR="00AF7912" w:rsidRPr="00133BDB">
        <w:rPr>
          <w:rFonts w:ascii="Arial" w:eastAsia="Times New Roman" w:hAnsi="Arial" w:cs="Arial"/>
          <w:b/>
          <w:vertAlign w:val="superscript"/>
        </w:rPr>
        <w:t>th</w:t>
      </w:r>
      <w:r w:rsidR="00AF7912" w:rsidRPr="00133BDB">
        <w:rPr>
          <w:rFonts w:ascii="Arial" w:eastAsia="Times New Roman" w:hAnsi="Arial" w:cs="Arial"/>
          <w:b/>
        </w:rPr>
        <w:t xml:space="preserve"> Area</w:t>
      </w:r>
      <w:r w:rsidRPr="00133BDB">
        <w:rPr>
          <w:rFonts w:ascii="Arial" w:eastAsia="Times New Roman" w:hAnsi="Arial" w:cs="Arial"/>
          <w:b/>
        </w:rPr>
        <w:t xml:space="preserve"> 5 Forestry </w:t>
      </w:r>
      <w:bookmarkStart w:id="2" w:name="_Hlk516748716"/>
      <w:r w:rsidR="00AC326A">
        <w:rPr>
          <w:rFonts w:ascii="Arial" w:eastAsia="Times New Roman" w:hAnsi="Arial" w:cs="Arial"/>
          <w:b/>
        </w:rPr>
        <w:t>Field Day</w:t>
      </w:r>
      <w:r w:rsidR="00AF7912" w:rsidRPr="00133BDB">
        <w:rPr>
          <w:rFonts w:ascii="Arial" w:hAnsi="Arial" w:cs="Arial"/>
          <w:b/>
        </w:rPr>
        <w:t xml:space="preserve"> </w:t>
      </w:r>
      <w:bookmarkEnd w:id="2"/>
      <w:r w:rsidR="00AF7912" w:rsidRPr="00133BDB">
        <w:rPr>
          <w:rFonts w:ascii="Arial" w:hAnsi="Arial" w:cs="Arial"/>
          <w:b/>
        </w:rPr>
        <w:t>-</w:t>
      </w:r>
      <w:r w:rsidR="00647FE5" w:rsidRPr="00133BDB">
        <w:rPr>
          <w:rFonts w:ascii="Arial" w:hAnsi="Arial" w:cs="Arial"/>
          <w:b/>
        </w:rPr>
        <w:t xml:space="preserve"> Registration 3:45 - 4:15pm.</w:t>
      </w:r>
      <w:r w:rsidR="00AC326A">
        <w:rPr>
          <w:rFonts w:ascii="Arial" w:hAnsi="Arial" w:cs="Arial"/>
          <w:b/>
        </w:rPr>
        <w:t xml:space="preserve"> S</w:t>
      </w:r>
      <w:r w:rsidR="00647FE5" w:rsidRPr="00133BDB">
        <w:rPr>
          <w:rFonts w:ascii="Arial" w:hAnsi="Arial" w:cs="Arial"/>
          <w:b/>
        </w:rPr>
        <w:t>tarts at 4:30 pm.</w:t>
      </w:r>
    </w:p>
    <w:p w14:paraId="30B13FA9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AE3FE2E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ed Bingham State Park</w:t>
      </w:r>
    </w:p>
    <w:p w14:paraId="379ADEA3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542 Reed Bingham Road</w:t>
      </w:r>
    </w:p>
    <w:p w14:paraId="4B5BE855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5618E5">
        <w:rPr>
          <w:rFonts w:ascii="Arial" w:eastAsia="Times New Roman" w:hAnsi="Arial" w:cs="Arial"/>
        </w:rPr>
        <w:t>Adel, GA</w:t>
      </w:r>
      <w:r w:rsidRPr="00133BDB">
        <w:rPr>
          <w:rFonts w:ascii="Arial" w:eastAsia="Times New Roman" w:hAnsi="Arial" w:cs="Arial"/>
        </w:rPr>
        <w:t xml:space="preserve"> 31620</w:t>
      </w:r>
    </w:p>
    <w:p w14:paraId="1FECEBE8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AEE1019" w14:textId="04D470D1"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AC326A">
        <w:rPr>
          <w:rFonts w:ascii="Arial" w:eastAsia="Times New Roman" w:hAnsi="Arial" w:cs="Arial"/>
          <w:b/>
        </w:rPr>
        <w:t>11</w:t>
      </w:r>
      <w:r w:rsidR="007440A5" w:rsidRPr="00133BDB">
        <w:rPr>
          <w:rFonts w:ascii="Arial" w:eastAsia="Times New Roman" w:hAnsi="Arial" w:cs="Arial"/>
          <w:b/>
          <w:vertAlign w:val="superscript"/>
        </w:rPr>
        <w:t>th</w:t>
      </w:r>
      <w:r w:rsidR="007440A5" w:rsidRPr="00133BDB">
        <w:rPr>
          <w:rFonts w:ascii="Arial" w:eastAsia="Times New Roman" w:hAnsi="Arial" w:cs="Arial"/>
          <w:b/>
        </w:rPr>
        <w:t xml:space="preserve"> Area 6 Forestry </w:t>
      </w:r>
      <w:r w:rsidR="00AC326A">
        <w:rPr>
          <w:rFonts w:ascii="Arial" w:eastAsia="Times New Roman" w:hAnsi="Arial" w:cs="Arial"/>
          <w:b/>
        </w:rPr>
        <w:t>Field Day</w:t>
      </w:r>
      <w:r w:rsidR="00647FE5" w:rsidRPr="00133BDB">
        <w:rPr>
          <w:rFonts w:ascii="Arial" w:hAnsi="Arial" w:cs="Arial"/>
          <w:b/>
        </w:rPr>
        <w:t xml:space="preserve"> - Registration 3:45 - 4:15pm. </w:t>
      </w:r>
      <w:r w:rsidR="00AC326A">
        <w:rPr>
          <w:rFonts w:ascii="Arial" w:hAnsi="Arial" w:cs="Arial"/>
          <w:b/>
        </w:rPr>
        <w:t>S</w:t>
      </w:r>
      <w:r w:rsidR="00647FE5" w:rsidRPr="00133BDB">
        <w:rPr>
          <w:rFonts w:ascii="Arial" w:hAnsi="Arial" w:cs="Arial"/>
          <w:b/>
        </w:rPr>
        <w:t>tarts at 4:30 pm.</w:t>
      </w:r>
    </w:p>
    <w:p w14:paraId="79EC78E1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7FE63BDB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McKinnon Seed Orchard</w:t>
      </w:r>
    </w:p>
    <w:p w14:paraId="3E9344F5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93 Oil Well Road</w:t>
      </w:r>
    </w:p>
    <w:p w14:paraId="32C94358" w14:textId="77777777" w:rsidR="007440A5" w:rsidRPr="00133BDB" w:rsidRDefault="005618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Jesup</w:t>
      </w:r>
      <w:proofErr w:type="spellEnd"/>
      <w:r>
        <w:rPr>
          <w:rFonts w:ascii="Arial" w:eastAsia="Times New Roman" w:hAnsi="Arial" w:cs="Arial"/>
        </w:rPr>
        <w:t>, GA</w:t>
      </w:r>
      <w:r w:rsidR="007440A5" w:rsidRPr="00133BDB">
        <w:rPr>
          <w:rFonts w:ascii="Arial" w:eastAsia="Times New Roman" w:hAnsi="Arial" w:cs="Arial"/>
        </w:rPr>
        <w:t xml:space="preserve"> 31546</w:t>
      </w:r>
    </w:p>
    <w:p w14:paraId="7AEA2A39" w14:textId="77777777" w:rsidR="00D06263" w:rsidRDefault="00D06263" w:rsidP="00AC326A"/>
    <w:p w14:paraId="0462BA2E" w14:textId="77777777" w:rsidR="00D06263" w:rsidRDefault="00D06263" w:rsidP="00DE4922">
      <w:pPr>
        <w:ind w:left="1440"/>
      </w:pPr>
    </w:p>
    <w:sectPr w:rsidR="00D062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285F" w14:textId="77777777" w:rsidR="009A7DC3" w:rsidRDefault="009A7DC3" w:rsidP="007D4CCD">
      <w:pPr>
        <w:spacing w:after="0" w:line="240" w:lineRule="auto"/>
      </w:pPr>
      <w:r>
        <w:separator/>
      </w:r>
    </w:p>
  </w:endnote>
  <w:endnote w:type="continuationSeparator" w:id="0">
    <w:p w14:paraId="13000764" w14:textId="77777777" w:rsidR="009A7DC3" w:rsidRDefault="009A7DC3" w:rsidP="007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914B" w14:textId="77777777" w:rsidR="009A7DC3" w:rsidRDefault="009A7DC3" w:rsidP="007D4CCD">
      <w:pPr>
        <w:spacing w:after="0" w:line="240" w:lineRule="auto"/>
      </w:pPr>
      <w:r>
        <w:separator/>
      </w:r>
    </w:p>
  </w:footnote>
  <w:footnote w:type="continuationSeparator" w:id="0">
    <w:p w14:paraId="3265A9E8" w14:textId="77777777" w:rsidR="009A7DC3" w:rsidRDefault="009A7DC3" w:rsidP="007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344C" w14:textId="426B371A" w:rsidR="007D4CCD" w:rsidRPr="007D4CCD" w:rsidRDefault="007D4CCD" w:rsidP="007D4CCD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 w:rsidRPr="007D4CCD">
      <w:rPr>
        <w:rFonts w:ascii="Arial" w:hAnsi="Arial" w:cs="Arial"/>
        <w:b/>
        <w:sz w:val="32"/>
        <w:szCs w:val="28"/>
      </w:rPr>
      <w:t>201</w:t>
    </w:r>
    <w:r w:rsidR="002315F1">
      <w:rPr>
        <w:rFonts w:ascii="Arial" w:hAnsi="Arial" w:cs="Arial"/>
        <w:b/>
        <w:sz w:val="32"/>
        <w:szCs w:val="28"/>
      </w:rPr>
      <w:t>8</w:t>
    </w:r>
    <w:r w:rsidRPr="007D4CCD">
      <w:rPr>
        <w:rFonts w:ascii="Arial" w:hAnsi="Arial" w:cs="Arial"/>
        <w:b/>
        <w:sz w:val="32"/>
        <w:szCs w:val="28"/>
      </w:rPr>
      <w:t>-1</w:t>
    </w:r>
    <w:r w:rsidR="002315F1">
      <w:rPr>
        <w:rFonts w:ascii="Arial" w:hAnsi="Arial" w:cs="Arial"/>
        <w:b/>
        <w:sz w:val="32"/>
        <w:szCs w:val="28"/>
      </w:rPr>
      <w:t>9</w:t>
    </w:r>
    <w:r w:rsidRPr="007D4CCD">
      <w:rPr>
        <w:rFonts w:ascii="Arial" w:hAnsi="Arial" w:cs="Arial"/>
        <w:b/>
        <w:sz w:val="32"/>
        <w:szCs w:val="28"/>
      </w:rPr>
      <w:t xml:space="preserve"> South Region CDE Start times and Locations/Addresses</w:t>
    </w:r>
  </w:p>
  <w:p w14:paraId="01CE2280" w14:textId="77777777" w:rsidR="007D4CCD" w:rsidRDefault="007D4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22"/>
    <w:rsid w:val="00073A7B"/>
    <w:rsid w:val="00105D4F"/>
    <w:rsid w:val="00133BDB"/>
    <w:rsid w:val="00142ABB"/>
    <w:rsid w:val="001D1E64"/>
    <w:rsid w:val="00210CCA"/>
    <w:rsid w:val="002315F1"/>
    <w:rsid w:val="002A48B3"/>
    <w:rsid w:val="0031721A"/>
    <w:rsid w:val="0034071C"/>
    <w:rsid w:val="00372AB3"/>
    <w:rsid w:val="0037331A"/>
    <w:rsid w:val="003A66FB"/>
    <w:rsid w:val="005618E5"/>
    <w:rsid w:val="005B0DF6"/>
    <w:rsid w:val="00647FE5"/>
    <w:rsid w:val="00673B5F"/>
    <w:rsid w:val="00677905"/>
    <w:rsid w:val="006A11B4"/>
    <w:rsid w:val="007440A5"/>
    <w:rsid w:val="007D4CCD"/>
    <w:rsid w:val="007E76F1"/>
    <w:rsid w:val="0088677A"/>
    <w:rsid w:val="00985436"/>
    <w:rsid w:val="009A7DC3"/>
    <w:rsid w:val="009D3BDE"/>
    <w:rsid w:val="00A831E2"/>
    <w:rsid w:val="00AC326A"/>
    <w:rsid w:val="00AF7912"/>
    <w:rsid w:val="00B37556"/>
    <w:rsid w:val="00B53F9D"/>
    <w:rsid w:val="00B64244"/>
    <w:rsid w:val="00C67D9A"/>
    <w:rsid w:val="00CA7FD7"/>
    <w:rsid w:val="00CD0472"/>
    <w:rsid w:val="00D06263"/>
    <w:rsid w:val="00D62E7E"/>
    <w:rsid w:val="00D97BC2"/>
    <w:rsid w:val="00DC55A7"/>
    <w:rsid w:val="00DE4922"/>
    <w:rsid w:val="00E12904"/>
    <w:rsid w:val="00E74257"/>
    <w:rsid w:val="00E97DE5"/>
    <w:rsid w:val="00EE2A9A"/>
    <w:rsid w:val="00F85ED3"/>
    <w:rsid w:val="00F907B3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220D"/>
  <w15:docId w15:val="{FC8A8520-7949-4C65-8555-17B967C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2904"/>
  </w:style>
  <w:style w:type="character" w:customStyle="1" w:styleId="xbe">
    <w:name w:val="_xbe"/>
    <w:basedOn w:val="DefaultParagraphFont"/>
    <w:rsid w:val="00E12904"/>
  </w:style>
  <w:style w:type="character" w:styleId="Emphasis">
    <w:name w:val="Emphasis"/>
    <w:basedOn w:val="DefaultParagraphFont"/>
    <w:uiPriority w:val="20"/>
    <w:qFormat/>
    <w:rsid w:val="0067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CD"/>
  </w:style>
  <w:style w:type="paragraph" w:styleId="Footer">
    <w:name w:val="footer"/>
    <w:basedOn w:val="Normal"/>
    <w:link w:val="Foot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17C0-80CB-48F7-ADDE-C725BE17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ucker</dc:creator>
  <cp:lastModifiedBy>South Region Hort</cp:lastModifiedBy>
  <cp:revision>7</cp:revision>
  <cp:lastPrinted>2016-07-14T12:42:00Z</cp:lastPrinted>
  <dcterms:created xsi:type="dcterms:W3CDTF">2018-06-14T13:38:00Z</dcterms:created>
  <dcterms:modified xsi:type="dcterms:W3CDTF">2018-06-18T13:19:00Z</dcterms:modified>
</cp:coreProperties>
</file>